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099"/>
        <w:gridCol w:w="5919"/>
        <w:gridCol w:w="1386"/>
      </w:tblGrid>
      <w:tr w:rsidR="00B008CB" w14:paraId="1841A305" w14:textId="77777777" w:rsidTr="00DE5F1A">
        <w:trPr>
          <w:trHeight w:val="585"/>
        </w:trPr>
        <w:tc>
          <w:tcPr>
            <w:tcW w:w="2107" w:type="dxa"/>
            <w:vMerge w:val="restart"/>
            <w:vAlign w:val="center"/>
          </w:tcPr>
          <w:p w14:paraId="39522C92" w14:textId="77777777" w:rsidR="00B008CB" w:rsidRPr="00E81F01" w:rsidRDefault="00EE3252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8CB" w:rsidRPr="0034011D">
              <w:rPr>
                <w:rFonts w:ascii="Arial" w:hAnsi="Arial" w:cs="Arial"/>
                <w:b/>
                <w:i/>
                <w:sz w:val="20"/>
                <w:szCs w:val="20"/>
              </w:rPr>
              <w:t>ИКОНОМИЧЕСКИ</w:t>
            </w:r>
          </w:p>
          <w:p w14:paraId="20849C95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УНИВЕРСИТЕТ –</w:t>
            </w:r>
          </w:p>
          <w:p w14:paraId="1A77B4CE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ВАРНА</w:t>
            </w:r>
          </w:p>
        </w:tc>
        <w:tc>
          <w:tcPr>
            <w:tcW w:w="6136" w:type="dxa"/>
            <w:vAlign w:val="center"/>
          </w:tcPr>
          <w:p w14:paraId="7D6010E8" w14:textId="77777777" w:rsidR="00B008CB" w:rsidRPr="00E81F01" w:rsidRDefault="00B008CB" w:rsidP="00DE5F1A">
            <w:pPr>
              <w:pStyle w:val="Header"/>
              <w:tabs>
                <w:tab w:val="center" w:pos="59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4011D">
              <w:rPr>
                <w:rFonts w:ascii="Arial" w:hAnsi="Arial" w:cs="Arial"/>
                <w:b/>
                <w:sz w:val="20"/>
              </w:rPr>
              <w:t>СИСТЕМА ЗА УПРАВЛЕНИЕ НА КАЧЕСТВОТО</w:t>
            </w:r>
          </w:p>
          <w:p w14:paraId="69759ED2" w14:textId="77777777" w:rsidR="00B008CB" w:rsidRPr="00CE3A85" w:rsidRDefault="00CE3A85" w:rsidP="00CE3A85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O 9001:</w:t>
            </w:r>
            <w:r w:rsidR="00B008CB" w:rsidRPr="0034011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377" w:type="dxa"/>
            <w:vMerge w:val="restart"/>
          </w:tcPr>
          <w:p w14:paraId="605AD8F2" w14:textId="77777777" w:rsidR="00B008CB" w:rsidRPr="00E81F01" w:rsidRDefault="00F44C40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inline distT="0" distB="0" distL="0" distR="0" wp14:anchorId="2A4E7E30" wp14:editId="204BC3B7">
                  <wp:extent cx="742950" cy="742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CB" w14:paraId="16F52094" w14:textId="77777777" w:rsidTr="00DE5F1A">
        <w:trPr>
          <w:trHeight w:val="585"/>
        </w:trPr>
        <w:tc>
          <w:tcPr>
            <w:tcW w:w="2107" w:type="dxa"/>
            <w:vMerge/>
            <w:vAlign w:val="center"/>
          </w:tcPr>
          <w:p w14:paraId="2917A7E5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136" w:type="dxa"/>
            <w:vAlign w:val="center"/>
          </w:tcPr>
          <w:p w14:paraId="0B90D50F" w14:textId="77777777" w:rsidR="00B008CB" w:rsidRPr="00E81F01" w:rsidRDefault="00B008CB" w:rsidP="00DE5F1A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Merge/>
          </w:tcPr>
          <w:p w14:paraId="4E4A6442" w14:textId="77777777" w:rsidR="00B008CB" w:rsidRPr="00E81F01" w:rsidRDefault="00B008CB" w:rsidP="00DE5F1A">
            <w:pPr>
              <w:pStyle w:val="Header"/>
              <w:jc w:val="center"/>
            </w:pPr>
          </w:p>
        </w:tc>
      </w:tr>
    </w:tbl>
    <w:p w14:paraId="54EF971F" w14:textId="77777777" w:rsidR="00B008CB" w:rsidRDefault="00B008CB" w:rsidP="00700B71">
      <w:pPr>
        <w:pStyle w:val="BodyText"/>
        <w:rPr>
          <w:b/>
          <w:color w:val="000000"/>
          <w:lang w:val="en-US"/>
        </w:rPr>
      </w:pPr>
    </w:p>
    <w:p w14:paraId="06855370" w14:textId="77777777" w:rsidR="00B405DB" w:rsidRPr="00B405DB" w:rsidRDefault="00B008CB" w:rsidP="00B405DB">
      <w:pPr>
        <w:pStyle w:val="Body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405DB" w:rsidRPr="00B405DB">
        <w:rPr>
          <w:b/>
          <w:color w:val="000000"/>
        </w:rPr>
        <w:t>ДО ДЕКАНА НА ФАКУЛТЕТ</w:t>
      </w:r>
    </w:p>
    <w:p w14:paraId="43DE94A1" w14:textId="75D8F975" w:rsidR="00B405DB" w:rsidRPr="00B405DB" w:rsidRDefault="00414555" w:rsidP="00B405DB">
      <w:pPr>
        <w:pStyle w:val="BodyText"/>
        <w:ind w:left="4248" w:firstLine="708"/>
        <w:rPr>
          <w:b/>
          <w:color w:val="000000"/>
        </w:rPr>
      </w:pPr>
      <w:r>
        <w:rPr>
          <w:b/>
          <w:color w:val="000000"/>
        </w:rPr>
        <w:t>ИНФОРМАТИКА</w:t>
      </w:r>
    </w:p>
    <w:p w14:paraId="4CF8AD05" w14:textId="77777777" w:rsidR="00B008CB" w:rsidRPr="007D0DDD" w:rsidRDefault="00B008CB" w:rsidP="00240114">
      <w:pPr>
        <w:pStyle w:val="BodyText"/>
        <w:rPr>
          <w:color w:val="000000"/>
        </w:rPr>
      </w:pPr>
    </w:p>
    <w:p w14:paraId="7B126C0F" w14:textId="193D9676" w:rsidR="00B008CB" w:rsidRPr="00A860DC" w:rsidRDefault="00240114" w:rsidP="007E5B17">
      <w:pPr>
        <w:pStyle w:val="BodyText"/>
        <w:jc w:val="center"/>
        <w:rPr>
          <w:b/>
          <w:lang w:val="en-US"/>
        </w:rPr>
      </w:pPr>
      <w:r>
        <w:rPr>
          <w:b/>
        </w:rPr>
        <w:t>Отчет</w:t>
      </w:r>
      <w:r w:rsidR="00C60E4C">
        <w:rPr>
          <w:b/>
        </w:rPr>
        <w:t xml:space="preserve"> за периода </w:t>
      </w:r>
      <w:r w:rsidR="00883E57" w:rsidRPr="00883E57">
        <w:rPr>
          <w:b/>
        </w:rPr>
        <w:t xml:space="preserve">от </w:t>
      </w:r>
      <w:r w:rsidR="00CB266E">
        <w:rPr>
          <w:b/>
        </w:rPr>
        <w:t>0</w:t>
      </w:r>
      <w:r w:rsidR="00883E57" w:rsidRPr="00883E57">
        <w:rPr>
          <w:b/>
        </w:rPr>
        <w:t>1.0</w:t>
      </w:r>
      <w:r w:rsidR="003771F5">
        <w:rPr>
          <w:b/>
          <w:lang w:val="en-US"/>
        </w:rPr>
        <w:t>4</w:t>
      </w:r>
      <w:r w:rsidR="00883E57" w:rsidRPr="00883E57">
        <w:rPr>
          <w:b/>
        </w:rPr>
        <w:t>.202</w:t>
      </w:r>
      <w:r w:rsidR="00A860DC">
        <w:rPr>
          <w:b/>
          <w:lang w:val="en-US"/>
        </w:rPr>
        <w:t>3</w:t>
      </w:r>
      <w:r w:rsidR="00883E57" w:rsidRPr="00883E57">
        <w:rPr>
          <w:b/>
        </w:rPr>
        <w:t xml:space="preserve"> до 31.0</w:t>
      </w:r>
      <w:r w:rsidR="003771F5">
        <w:rPr>
          <w:b/>
          <w:lang w:val="en-US"/>
        </w:rPr>
        <w:t>6</w:t>
      </w:r>
      <w:r w:rsidR="00883E57" w:rsidRPr="00883E57">
        <w:rPr>
          <w:b/>
        </w:rPr>
        <w:t>.202</w:t>
      </w:r>
      <w:r w:rsidR="00A860DC">
        <w:rPr>
          <w:b/>
          <w:lang w:val="en-US"/>
        </w:rPr>
        <w:t>3</w:t>
      </w:r>
    </w:p>
    <w:p w14:paraId="0CC87416" w14:textId="3D51CF2F" w:rsidR="00B008CB" w:rsidRPr="00883E57" w:rsidRDefault="00B008CB" w:rsidP="007E5B17">
      <w:pPr>
        <w:pStyle w:val="BodyText"/>
        <w:jc w:val="center"/>
      </w:pPr>
      <w:r w:rsidRPr="00240114">
        <w:t xml:space="preserve">за работата на </w:t>
      </w:r>
      <w:r w:rsidR="00240114" w:rsidRPr="00240114">
        <w:t>редовен докторант</w:t>
      </w:r>
      <w:r w:rsidR="00883E57">
        <w:t xml:space="preserve"> Йордан Иванов Йорданов</w:t>
      </w:r>
    </w:p>
    <w:p w14:paraId="655EE6C7" w14:textId="7CB8FA0F" w:rsidR="00B008CB" w:rsidRPr="00AA23F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Докторска програма: </w:t>
      </w:r>
      <w:r w:rsidR="00883E57">
        <w:rPr>
          <w:color w:val="000000"/>
        </w:rPr>
        <w:t>Информатика</w:t>
      </w:r>
    </w:p>
    <w:p w14:paraId="04C84D2B" w14:textId="03F158F1" w:rsidR="00B008CB" w:rsidRPr="00DE114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Научен ръководител</w:t>
      </w:r>
      <w:r w:rsidR="00883E57">
        <w:rPr>
          <w:color w:val="000000"/>
        </w:rPr>
        <w:t>: доц.</w:t>
      </w:r>
      <w:r w:rsidR="00A860DC">
        <w:rPr>
          <w:color w:val="000000"/>
        </w:rPr>
        <w:t xml:space="preserve"> д.н.</w:t>
      </w:r>
      <w:r w:rsidR="00883E57">
        <w:rPr>
          <w:color w:val="000000"/>
        </w:rPr>
        <w:t xml:space="preserve"> Павел Петров</w:t>
      </w:r>
    </w:p>
    <w:p w14:paraId="65DC403E" w14:textId="677F10C8" w:rsidR="00883E57" w:rsidRPr="00883E57" w:rsidRDefault="00B008CB" w:rsidP="00883E57">
      <w:pPr>
        <w:numPr>
          <w:ilvl w:val="0"/>
          <w:numId w:val="2"/>
        </w:numPr>
        <w:spacing w:line="360" w:lineRule="auto"/>
        <w:rPr>
          <w:i/>
          <w:iCs/>
        </w:rPr>
      </w:pPr>
      <w:r w:rsidRPr="00DE1145">
        <w:rPr>
          <w:color w:val="000000"/>
        </w:rPr>
        <w:t>Тема на дисертационния  труд</w:t>
      </w:r>
      <w:r w:rsidR="00883E57">
        <w:rPr>
          <w:color w:val="000000"/>
        </w:rPr>
        <w:t xml:space="preserve">: </w:t>
      </w:r>
      <w:r w:rsidR="00414555">
        <w:rPr>
          <w:color w:val="000000"/>
        </w:rPr>
        <w:t>„</w:t>
      </w:r>
      <w:r w:rsidR="00883E57" w:rsidRPr="00883E57">
        <w:rPr>
          <w:i/>
          <w:iCs/>
          <w:color w:val="000000"/>
        </w:rPr>
        <w:t>Облачна информационна система за управление на поръчките от клиенти в производствено предприятие</w:t>
      </w:r>
      <w:r w:rsidR="00414555">
        <w:rPr>
          <w:i/>
          <w:iCs/>
          <w:color w:val="000000"/>
        </w:rPr>
        <w:t>“</w:t>
      </w:r>
    </w:p>
    <w:p w14:paraId="7F31A7B4" w14:textId="77777777" w:rsidR="00883E57" w:rsidRDefault="00883E57" w:rsidP="00883E57">
      <w:pPr>
        <w:spacing w:line="360" w:lineRule="auto"/>
        <w:ind w:left="360"/>
      </w:pP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478"/>
        <w:gridCol w:w="1276"/>
        <w:gridCol w:w="1909"/>
        <w:gridCol w:w="2206"/>
      </w:tblGrid>
      <w:tr w:rsidR="00B008CB" w:rsidRPr="007D0DDD" w14:paraId="34F7361A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11135" w14:textId="77777777" w:rsidR="00B008CB" w:rsidRPr="0034011D" w:rsidRDefault="00B008CB" w:rsidP="00700B71">
            <w:pPr>
              <w:pStyle w:val="Heading1"/>
              <w:jc w:val="center"/>
              <w:rPr>
                <w:b/>
                <w:color w:val="000000"/>
                <w:szCs w:val="24"/>
                <w:lang w:val="bg-BG"/>
              </w:rPr>
            </w:pPr>
            <w:r w:rsidRPr="0034011D">
              <w:rPr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DD82C" w14:textId="77777777" w:rsidR="00B008CB" w:rsidRPr="007D0DDD" w:rsidRDefault="00B008CB" w:rsidP="00240114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Наименование на </w:t>
            </w:r>
            <w:r w:rsidR="00240114">
              <w:rPr>
                <w:b/>
                <w:color w:val="000000"/>
              </w:rPr>
              <w:t>дейността съгласно утвърдения индивидуален пл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AF97D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про-веждане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1DA4C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отчитан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05DB1" w14:textId="77777777" w:rsidR="00B008CB" w:rsidRPr="007D0DDD" w:rsidRDefault="00240114" w:rsidP="00700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е на дейността</w:t>
            </w:r>
          </w:p>
        </w:tc>
      </w:tr>
      <w:tr w:rsidR="00B008CB" w:rsidRPr="00DE1145" w14:paraId="661D277B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</w:tcBorders>
          </w:tcPr>
          <w:p w14:paraId="0AE36561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12" w:space="0" w:color="auto"/>
            </w:tcBorders>
          </w:tcPr>
          <w:p w14:paraId="50B4FD39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A635C62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60DBEBEC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6FF6B225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5</w:t>
            </w:r>
          </w:p>
        </w:tc>
      </w:tr>
      <w:tr w:rsidR="00B008CB" w:rsidRPr="00DE1145" w14:paraId="68830ED4" w14:textId="77777777">
        <w:trPr>
          <w:jc w:val="center"/>
        </w:trPr>
        <w:tc>
          <w:tcPr>
            <w:tcW w:w="9468" w:type="dxa"/>
            <w:gridSpan w:val="5"/>
          </w:tcPr>
          <w:p w14:paraId="07808536" w14:textId="77777777" w:rsidR="00B008CB" w:rsidRPr="00E21E6D" w:rsidRDefault="00B008CB" w:rsidP="00CE43A7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А. Образователна програма по индивидуалния план за работа</w:t>
            </w:r>
          </w:p>
        </w:tc>
      </w:tr>
      <w:tr w:rsidR="00B008CB" w:rsidRPr="00DE1145" w14:paraId="3D22A263" w14:textId="77777777" w:rsidTr="00240114">
        <w:trPr>
          <w:jc w:val="center"/>
        </w:trPr>
        <w:tc>
          <w:tcPr>
            <w:tcW w:w="599" w:type="dxa"/>
          </w:tcPr>
          <w:p w14:paraId="7CD024C2" w14:textId="77777777" w:rsidR="00B008CB" w:rsidRPr="00CE43A7" w:rsidRDefault="00B008CB" w:rsidP="00CE4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</w:tcPr>
          <w:p w14:paraId="581F2148" w14:textId="77777777" w:rsidR="00B008CB" w:rsidRDefault="00B008CB" w:rsidP="00700B71">
            <w:pPr>
              <w:rPr>
                <w:color w:val="000000"/>
              </w:rPr>
            </w:pPr>
            <w:r>
              <w:rPr>
                <w:color w:val="000000"/>
              </w:rPr>
              <w:t>Ръководство на упражнения</w:t>
            </w:r>
          </w:p>
        </w:tc>
        <w:tc>
          <w:tcPr>
            <w:tcW w:w="1276" w:type="dxa"/>
          </w:tcPr>
          <w:p w14:paraId="3D4CBC45" w14:textId="77777777" w:rsidR="00B008CB" w:rsidRPr="00DE1145" w:rsidRDefault="00B008CB" w:rsidP="00700B71">
            <w:pPr>
              <w:rPr>
                <w:color w:val="000000"/>
              </w:rPr>
            </w:pPr>
          </w:p>
        </w:tc>
        <w:tc>
          <w:tcPr>
            <w:tcW w:w="1909" w:type="dxa"/>
          </w:tcPr>
          <w:p w14:paraId="43DF793C" w14:textId="2B0FBA03" w:rsidR="00B008CB" w:rsidRPr="00DE1145" w:rsidRDefault="004B36B4" w:rsidP="00700B71">
            <w:pPr>
              <w:rPr>
                <w:color w:val="000000"/>
              </w:rPr>
            </w:pPr>
            <w:r>
              <w:rPr>
                <w:color w:val="000000"/>
              </w:rPr>
              <w:t>договор</w:t>
            </w:r>
          </w:p>
        </w:tc>
        <w:tc>
          <w:tcPr>
            <w:tcW w:w="2206" w:type="dxa"/>
          </w:tcPr>
          <w:p w14:paraId="6F3AC84A" w14:textId="698D7BCA" w:rsidR="00B008CB" w:rsidRPr="00DE1145" w:rsidRDefault="004B36B4" w:rsidP="00700B71">
            <w:pPr>
              <w:rPr>
                <w:color w:val="000000"/>
              </w:rPr>
            </w:pPr>
            <w:r>
              <w:rPr>
                <w:color w:val="000000"/>
              </w:rPr>
              <w:t>Февруари – Май 202</w:t>
            </w:r>
            <w:r w:rsidR="00A860DC">
              <w:rPr>
                <w:color w:val="000000"/>
              </w:rPr>
              <w:t>3</w:t>
            </w:r>
          </w:p>
        </w:tc>
      </w:tr>
    </w:tbl>
    <w:p w14:paraId="6F41248C" w14:textId="166C6120" w:rsidR="00B008CB" w:rsidRDefault="00B008CB" w:rsidP="00E15D9F">
      <w:pPr>
        <w:rPr>
          <w:sz w:val="20"/>
          <w:szCs w:val="20"/>
        </w:rPr>
      </w:pPr>
    </w:p>
    <w:p w14:paraId="56D6BFEC" w14:textId="3C633DAE" w:rsidR="00A860DC" w:rsidRDefault="00A860DC" w:rsidP="00E15D9F">
      <w:pPr>
        <w:rPr>
          <w:sz w:val="20"/>
          <w:szCs w:val="20"/>
        </w:rPr>
      </w:pPr>
    </w:p>
    <w:p w14:paraId="464209FD" w14:textId="6E85F737" w:rsidR="00A860DC" w:rsidRDefault="00A860DC" w:rsidP="00E15D9F">
      <w:pPr>
        <w:rPr>
          <w:sz w:val="20"/>
          <w:szCs w:val="20"/>
        </w:rPr>
      </w:pPr>
    </w:p>
    <w:p w14:paraId="2469DDB0" w14:textId="0C6A6136" w:rsidR="00A860DC" w:rsidRDefault="00A860DC" w:rsidP="00E15D9F">
      <w:pPr>
        <w:rPr>
          <w:sz w:val="20"/>
          <w:szCs w:val="20"/>
        </w:rPr>
      </w:pPr>
    </w:p>
    <w:p w14:paraId="682017E7" w14:textId="3241D71B" w:rsidR="00A860DC" w:rsidRDefault="00A860DC" w:rsidP="00E15D9F">
      <w:pPr>
        <w:rPr>
          <w:sz w:val="20"/>
          <w:szCs w:val="20"/>
        </w:rPr>
      </w:pPr>
    </w:p>
    <w:p w14:paraId="22E5E6A6" w14:textId="68CE3EDA" w:rsidR="00A860DC" w:rsidRDefault="00A860DC" w:rsidP="00E15D9F">
      <w:pPr>
        <w:rPr>
          <w:sz w:val="20"/>
          <w:szCs w:val="20"/>
        </w:rPr>
      </w:pPr>
    </w:p>
    <w:p w14:paraId="4B4E1526" w14:textId="0D8E387C" w:rsidR="00A860DC" w:rsidRDefault="00A860DC" w:rsidP="00E15D9F">
      <w:pPr>
        <w:rPr>
          <w:sz w:val="20"/>
          <w:szCs w:val="20"/>
        </w:rPr>
      </w:pPr>
    </w:p>
    <w:p w14:paraId="2419B32F" w14:textId="08FBC627" w:rsidR="00A860DC" w:rsidRDefault="00A860DC" w:rsidP="00E15D9F">
      <w:pPr>
        <w:rPr>
          <w:sz w:val="20"/>
          <w:szCs w:val="20"/>
        </w:rPr>
      </w:pPr>
    </w:p>
    <w:p w14:paraId="3F07C0FA" w14:textId="77777777" w:rsidR="00A860DC" w:rsidRPr="00DE1145" w:rsidRDefault="00A860DC" w:rsidP="00E15D9F">
      <w:pPr>
        <w:rPr>
          <w:sz w:val="28"/>
        </w:rPr>
      </w:pPr>
    </w:p>
    <w:p w14:paraId="31240F10" w14:textId="76340E24" w:rsidR="00602B11" w:rsidRPr="00602B11" w:rsidRDefault="00B008CB" w:rsidP="00700B71">
      <w:pPr>
        <w:pStyle w:val="BodyText2"/>
      </w:pPr>
      <w:r w:rsidRPr="00066848">
        <w:t>ДОКТОРАНТ:.....................</w:t>
      </w:r>
      <w:r>
        <w:t>........</w:t>
      </w:r>
      <w:r w:rsidRPr="00066848">
        <w:t>..</w:t>
      </w:r>
      <w:r w:rsidR="00C60E4C">
        <w:tab/>
      </w:r>
      <w:r w:rsidR="00C60E4C">
        <w:tab/>
      </w:r>
      <w:r w:rsidR="00602B11" w:rsidRPr="00CE3A85">
        <w:rPr>
          <w:lang w:val="ru-RU"/>
        </w:rPr>
        <w:t xml:space="preserve">      </w:t>
      </w:r>
      <w:r w:rsidR="00602B11">
        <w:t>НАУЧЕН РЪКОВОДИТЕЛ:</w:t>
      </w:r>
      <w:r w:rsidR="004B36B4" w:rsidRPr="004B36B4">
        <w:t xml:space="preserve"> </w:t>
      </w:r>
      <w:r w:rsidR="004B36B4" w:rsidRPr="00066848">
        <w:t>.....................</w:t>
      </w:r>
      <w:r w:rsidR="004B36B4">
        <w:t>........</w:t>
      </w:r>
      <w:r w:rsidR="004B36B4" w:rsidRPr="00066848">
        <w:t>.</w:t>
      </w:r>
    </w:p>
    <w:p w14:paraId="4F62AA8F" w14:textId="65CFBD91" w:rsidR="00602B11" w:rsidRPr="00602B11" w:rsidRDefault="00602B11" w:rsidP="00700B71">
      <w:pPr>
        <w:pStyle w:val="BodyText2"/>
      </w:pPr>
      <w:r w:rsidRPr="00CE3A85">
        <w:rPr>
          <w:lang w:val="ru-RU"/>
        </w:rPr>
        <w:tab/>
      </w:r>
      <w:r w:rsidR="004B36B4">
        <w:rPr>
          <w:lang w:val="ru-RU"/>
        </w:rPr>
        <w:t xml:space="preserve">           </w:t>
      </w:r>
      <w:r w:rsidRPr="00CE3A85">
        <w:rPr>
          <w:lang w:val="ru-RU"/>
        </w:rPr>
        <w:t>(</w:t>
      </w:r>
      <w:r w:rsidR="004B36B4">
        <w:rPr>
          <w:lang w:val="ru-RU"/>
        </w:rPr>
        <w:t>Йордан Йорданов</w:t>
      </w:r>
      <w:r w:rsidRPr="00CE3A85">
        <w:rPr>
          <w:lang w:val="ru-RU"/>
        </w:rPr>
        <w:t>)</w:t>
      </w:r>
      <w:r w:rsidR="004B36B4">
        <w:rPr>
          <w:lang w:val="ru-RU"/>
        </w:rPr>
        <w:t xml:space="preserve">  </w:t>
      </w:r>
      <w:r>
        <w:t xml:space="preserve">                        </w:t>
      </w:r>
      <w:r w:rsidR="004B36B4">
        <w:t xml:space="preserve">                                 </w:t>
      </w:r>
      <w:r>
        <w:t>(</w:t>
      </w:r>
      <w:r w:rsidR="004B36B4">
        <w:t>доц.</w:t>
      </w:r>
      <w:r w:rsidR="00A860DC">
        <w:t xml:space="preserve"> </w:t>
      </w:r>
      <w:r w:rsidR="004B36B4">
        <w:t>д</w:t>
      </w:r>
      <w:r w:rsidR="00A860DC">
        <w:t>.н</w:t>
      </w:r>
      <w:r w:rsidR="004B36B4">
        <w:t>. Павел Петров</w:t>
      </w:r>
      <w:r>
        <w:t>)</w:t>
      </w:r>
    </w:p>
    <w:p w14:paraId="1736104F" w14:textId="77777777" w:rsidR="00602B11" w:rsidRPr="00CE3A85" w:rsidRDefault="00602B11" w:rsidP="00700B71">
      <w:pPr>
        <w:pStyle w:val="BodyText2"/>
        <w:rPr>
          <w:lang w:val="ru-RU"/>
        </w:rPr>
      </w:pPr>
    </w:p>
    <w:p w14:paraId="101C70CE" w14:textId="3765F6A8" w:rsidR="00602B11" w:rsidRPr="00CE3A85" w:rsidRDefault="004B36B4" w:rsidP="00602B11">
      <w:pPr>
        <w:pStyle w:val="BodyText2"/>
        <w:ind w:left="4248"/>
        <w:rPr>
          <w:lang w:val="ru-RU"/>
        </w:rPr>
      </w:pPr>
      <w:r>
        <w:t xml:space="preserve">       </w:t>
      </w:r>
      <w:r w:rsidR="00C60E4C">
        <w:t>РЪКОВОДИТЕЛ КАТЕДРА</w:t>
      </w:r>
      <w:r w:rsidR="00B008CB">
        <w:t>:.........................</w:t>
      </w:r>
      <w:r w:rsidR="00C60E4C">
        <w:tab/>
      </w:r>
      <w:r w:rsidR="00C60E4C">
        <w:tab/>
      </w:r>
    </w:p>
    <w:p w14:paraId="2E205AF7" w14:textId="16C0054F" w:rsidR="00B008CB" w:rsidRPr="00DE1145" w:rsidRDefault="004B36B4" w:rsidP="00602B11">
      <w:pPr>
        <w:pStyle w:val="BodyText2"/>
        <w:ind w:left="4248" w:firstLine="708"/>
      </w:pPr>
      <w:r>
        <w:t xml:space="preserve">                        </w:t>
      </w:r>
      <w:r w:rsidR="00B008CB">
        <w:t>(</w:t>
      </w:r>
      <w:r>
        <w:t>проф.д-р. Юлиан Василев</w:t>
      </w:r>
      <w:r w:rsidR="00B008CB">
        <w:t>)</w:t>
      </w:r>
    </w:p>
    <w:sectPr w:rsidR="00B008CB" w:rsidRPr="00DE1145" w:rsidSect="000A372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A2C6" w14:textId="77777777" w:rsidR="00747BB7" w:rsidRDefault="00747BB7">
      <w:r>
        <w:separator/>
      </w:r>
    </w:p>
  </w:endnote>
  <w:endnote w:type="continuationSeparator" w:id="0">
    <w:p w14:paraId="1275C37B" w14:textId="77777777" w:rsidR="00747BB7" w:rsidRDefault="0074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1A4B" w14:textId="77777777" w:rsidR="00B008CB" w:rsidRDefault="00384138" w:rsidP="000A3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3C97D8" w14:textId="77777777" w:rsidR="00B008CB" w:rsidRDefault="00B008CB" w:rsidP="0078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E99B" w14:textId="77777777" w:rsidR="00B008CB" w:rsidRPr="00783DA2" w:rsidRDefault="00B008CB" w:rsidP="000A3725">
    <w:pPr>
      <w:pStyle w:val="Footer"/>
      <w:framePr w:wrap="around" w:vAnchor="text" w:hAnchor="margin" w:xAlign="right" w:y="1"/>
      <w:jc w:val="center"/>
      <w:rPr>
        <w:rStyle w:val="PageNumber"/>
        <w:sz w:val="20"/>
        <w:szCs w:val="20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A537EC" w14:paraId="1F8429D3" w14:textId="77777777" w:rsidTr="009611C8">
      <w:tc>
        <w:tcPr>
          <w:tcW w:w="1702" w:type="dxa"/>
          <w:shd w:val="clear" w:color="auto" w:fill="auto"/>
        </w:tcPr>
        <w:p w14:paraId="0C50D0FA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136DCF5B" w14:textId="77777777" w:rsidR="00A537EC" w:rsidRPr="008942D7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76B882F0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E3A85" w:rsidRPr="00CE3A85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E3A85" w:rsidRPr="00CE3A85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2C454837" w14:textId="77777777" w:rsidR="00B008CB" w:rsidRPr="0080549C" w:rsidRDefault="00B008CB" w:rsidP="00240114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F44C40" w14:paraId="70B43B1D" w14:textId="77777777" w:rsidTr="009611C8">
      <w:tc>
        <w:tcPr>
          <w:tcW w:w="1702" w:type="dxa"/>
          <w:shd w:val="clear" w:color="auto" w:fill="auto"/>
        </w:tcPr>
        <w:p w14:paraId="2F3581DB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32C3858D" w14:textId="77777777" w:rsidR="00F44C40" w:rsidRPr="008942D7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11E747A5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E3A85" w:rsidRPr="00CE3A85">
            <w:rPr>
              <w:rFonts w:ascii="Arial" w:hAnsi="Arial" w:cs="Arial"/>
              <w:b/>
              <w:noProof/>
            </w:rPr>
            <w:t>1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E3A85" w:rsidRPr="00CE3A85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4D4CADE3" w14:textId="77777777" w:rsidR="00B008CB" w:rsidRPr="00F44C40" w:rsidRDefault="00B008CB" w:rsidP="00F44C4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F161" w14:textId="77777777" w:rsidR="00747BB7" w:rsidRDefault="00747BB7">
      <w:r>
        <w:separator/>
      </w:r>
    </w:p>
  </w:footnote>
  <w:footnote w:type="continuationSeparator" w:id="0">
    <w:p w14:paraId="49A24996" w14:textId="77777777" w:rsidR="00747BB7" w:rsidRDefault="0074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25E"/>
    <w:multiLevelType w:val="hybridMultilevel"/>
    <w:tmpl w:val="0C48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2E4"/>
    <w:multiLevelType w:val="hybridMultilevel"/>
    <w:tmpl w:val="FD00B52E"/>
    <w:lvl w:ilvl="0" w:tplc="0DD8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7759D"/>
    <w:multiLevelType w:val="hybridMultilevel"/>
    <w:tmpl w:val="DE28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993F8C"/>
    <w:multiLevelType w:val="hybridMultilevel"/>
    <w:tmpl w:val="572E1568"/>
    <w:lvl w:ilvl="0" w:tplc="636802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359233757">
    <w:abstractNumId w:val="3"/>
  </w:num>
  <w:num w:numId="2" w16cid:durableId="354581118">
    <w:abstractNumId w:val="0"/>
  </w:num>
  <w:num w:numId="3" w16cid:durableId="2103598498">
    <w:abstractNumId w:val="1"/>
  </w:num>
  <w:num w:numId="4" w16cid:durableId="1246501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57"/>
    <w:rsid w:val="00001519"/>
    <w:rsid w:val="00066848"/>
    <w:rsid w:val="00066887"/>
    <w:rsid w:val="00066E7E"/>
    <w:rsid w:val="00074F52"/>
    <w:rsid w:val="000760EC"/>
    <w:rsid w:val="000876DD"/>
    <w:rsid w:val="000A3725"/>
    <w:rsid w:val="001572C0"/>
    <w:rsid w:val="0018396D"/>
    <w:rsid w:val="001E2176"/>
    <w:rsid w:val="001F1381"/>
    <w:rsid w:val="00240114"/>
    <w:rsid w:val="00266F8E"/>
    <w:rsid w:val="00282772"/>
    <w:rsid w:val="00286A79"/>
    <w:rsid w:val="002B147B"/>
    <w:rsid w:val="002C065B"/>
    <w:rsid w:val="00312291"/>
    <w:rsid w:val="003303E5"/>
    <w:rsid w:val="0034011D"/>
    <w:rsid w:val="003432B5"/>
    <w:rsid w:val="003771F5"/>
    <w:rsid w:val="00384138"/>
    <w:rsid w:val="003852C3"/>
    <w:rsid w:val="00391704"/>
    <w:rsid w:val="003D423F"/>
    <w:rsid w:val="0041345B"/>
    <w:rsid w:val="00414555"/>
    <w:rsid w:val="00430865"/>
    <w:rsid w:val="004809FE"/>
    <w:rsid w:val="004B36B4"/>
    <w:rsid w:val="004D4A44"/>
    <w:rsid w:val="0051159E"/>
    <w:rsid w:val="00535E3A"/>
    <w:rsid w:val="005B2AC4"/>
    <w:rsid w:val="005B3187"/>
    <w:rsid w:val="005B39C4"/>
    <w:rsid w:val="005F4018"/>
    <w:rsid w:val="00602B11"/>
    <w:rsid w:val="006116CA"/>
    <w:rsid w:val="00613EE2"/>
    <w:rsid w:val="006A6FE9"/>
    <w:rsid w:val="006B313F"/>
    <w:rsid w:val="00700B71"/>
    <w:rsid w:val="00747BB7"/>
    <w:rsid w:val="00771813"/>
    <w:rsid w:val="00771F58"/>
    <w:rsid w:val="00783DA2"/>
    <w:rsid w:val="007932C4"/>
    <w:rsid w:val="007C04CA"/>
    <w:rsid w:val="007C321C"/>
    <w:rsid w:val="007D0DDD"/>
    <w:rsid w:val="007E5B17"/>
    <w:rsid w:val="0080549C"/>
    <w:rsid w:val="00821143"/>
    <w:rsid w:val="00851D7D"/>
    <w:rsid w:val="00853116"/>
    <w:rsid w:val="00883E57"/>
    <w:rsid w:val="008D373F"/>
    <w:rsid w:val="00940E0A"/>
    <w:rsid w:val="00944C2D"/>
    <w:rsid w:val="00991CAD"/>
    <w:rsid w:val="009A2DE8"/>
    <w:rsid w:val="009B1F1E"/>
    <w:rsid w:val="009E1269"/>
    <w:rsid w:val="00A162AE"/>
    <w:rsid w:val="00A537EC"/>
    <w:rsid w:val="00A73DCB"/>
    <w:rsid w:val="00A860DC"/>
    <w:rsid w:val="00A866DF"/>
    <w:rsid w:val="00A942C6"/>
    <w:rsid w:val="00AA23F5"/>
    <w:rsid w:val="00B008CB"/>
    <w:rsid w:val="00B22823"/>
    <w:rsid w:val="00B405DB"/>
    <w:rsid w:val="00B51911"/>
    <w:rsid w:val="00B62ABE"/>
    <w:rsid w:val="00B711B0"/>
    <w:rsid w:val="00B741E1"/>
    <w:rsid w:val="00B775D6"/>
    <w:rsid w:val="00B924F1"/>
    <w:rsid w:val="00BB1F87"/>
    <w:rsid w:val="00BC2260"/>
    <w:rsid w:val="00BE7B6B"/>
    <w:rsid w:val="00BF54D8"/>
    <w:rsid w:val="00BF7EDE"/>
    <w:rsid w:val="00C01AE3"/>
    <w:rsid w:val="00C60E4C"/>
    <w:rsid w:val="00CA1BD4"/>
    <w:rsid w:val="00CB266E"/>
    <w:rsid w:val="00CB5F4B"/>
    <w:rsid w:val="00CE3A85"/>
    <w:rsid w:val="00CE43A7"/>
    <w:rsid w:val="00D21EBE"/>
    <w:rsid w:val="00D607D1"/>
    <w:rsid w:val="00D74716"/>
    <w:rsid w:val="00D75E32"/>
    <w:rsid w:val="00D92646"/>
    <w:rsid w:val="00DA0EA9"/>
    <w:rsid w:val="00DD41F5"/>
    <w:rsid w:val="00DE1145"/>
    <w:rsid w:val="00DE5F1A"/>
    <w:rsid w:val="00DF7EB7"/>
    <w:rsid w:val="00E048A0"/>
    <w:rsid w:val="00E15D9F"/>
    <w:rsid w:val="00E21E6D"/>
    <w:rsid w:val="00E25021"/>
    <w:rsid w:val="00E81F01"/>
    <w:rsid w:val="00E938E2"/>
    <w:rsid w:val="00EA0B57"/>
    <w:rsid w:val="00EE3252"/>
    <w:rsid w:val="00EF30CE"/>
    <w:rsid w:val="00F25FD3"/>
    <w:rsid w:val="00F44C40"/>
    <w:rsid w:val="00F62288"/>
    <w:rsid w:val="00F929E5"/>
    <w:rsid w:val="00FA6425"/>
    <w:rsid w:val="00FD1D7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6CD1A"/>
  <w15:docId w15:val="{E3678D9B-E07F-4A9A-B8E1-709F5180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25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741E1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DA2"/>
    <w:pPr>
      <w:keepNext/>
      <w:spacing w:before="240"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DA2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A1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A10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10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F54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A1032"/>
    <w:rPr>
      <w:sz w:val="24"/>
      <w:szCs w:val="24"/>
    </w:rPr>
  </w:style>
  <w:style w:type="paragraph" w:styleId="Footer">
    <w:name w:val="footer"/>
    <w:basedOn w:val="Normal"/>
    <w:link w:val="FooterChar"/>
    <w:rsid w:val="00BF54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A1032"/>
    <w:rPr>
      <w:sz w:val="24"/>
      <w:szCs w:val="24"/>
    </w:rPr>
  </w:style>
  <w:style w:type="table" w:styleId="TableGrid">
    <w:name w:val="Table Grid"/>
    <w:basedOn w:val="TableNormal"/>
    <w:uiPriority w:val="99"/>
    <w:rsid w:val="00BF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uiPriority w:val="99"/>
    <w:locked/>
    <w:rsid w:val="00B741E1"/>
    <w:rPr>
      <w:sz w:val="24"/>
      <w:lang w:val="en-US" w:eastAsia="bg-BG"/>
    </w:rPr>
  </w:style>
  <w:style w:type="character" w:styleId="PageNumber">
    <w:name w:val="page number"/>
    <w:uiPriority w:val="99"/>
    <w:rsid w:val="00CA1B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6FE9"/>
    <w:pPr>
      <w:spacing w:line="360" w:lineRule="auto"/>
    </w:pPr>
  </w:style>
  <w:style w:type="character" w:customStyle="1" w:styleId="BodyTextChar">
    <w:name w:val="Body Text Char"/>
    <w:link w:val="BodyText"/>
    <w:uiPriority w:val="99"/>
    <w:semiHidden/>
    <w:rsid w:val="004A10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321C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4A1032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783DA2"/>
    <w:pPr>
      <w:spacing w:before="240" w:after="24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A1032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83D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1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783DA2"/>
    <w:pPr>
      <w:spacing w:before="240" w:after="240" w:line="360" w:lineRule="auto"/>
      <w:jc w:val="center"/>
    </w:pPr>
    <w:rPr>
      <w:b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83DA2"/>
    <w:pPr>
      <w:spacing w:before="240" w:after="240"/>
    </w:pPr>
  </w:style>
  <w:style w:type="character" w:customStyle="1" w:styleId="BodyText2Char">
    <w:name w:val="Body Text 2 Char"/>
    <w:link w:val="BodyText2"/>
    <w:uiPriority w:val="99"/>
    <w:semiHidden/>
    <w:rsid w:val="004A1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4ACF-C548-48FB-A096-9CDE9F95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istra</dc:creator>
  <cp:lastModifiedBy>Yordanov, Yordan (Varna) BGR</cp:lastModifiedBy>
  <cp:revision>23</cp:revision>
  <cp:lastPrinted>2022-04-04T13:21:00Z</cp:lastPrinted>
  <dcterms:created xsi:type="dcterms:W3CDTF">2018-01-31T09:25:00Z</dcterms:created>
  <dcterms:modified xsi:type="dcterms:W3CDTF">2023-06-13T06:29:00Z</dcterms:modified>
</cp:coreProperties>
</file>